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98" w:rsidRPr="000570FF" w:rsidRDefault="00BA5498" w:rsidP="004F471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  <w:r w:rsidRPr="000570FF"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  <w:t>Материально-техническое обеспечение и оснащенностьобразовательного процесса</w:t>
      </w:r>
    </w:p>
    <w:p w:rsidR="004F4715" w:rsidRPr="00BA5498" w:rsidRDefault="004F4715" w:rsidP="004F47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bookmarkStart w:id="0" w:name="_GoBack"/>
      <w:bookmarkEnd w:id="0"/>
    </w:p>
    <w:p w:rsidR="00706B77" w:rsidRPr="00706B77" w:rsidRDefault="003C5E78" w:rsidP="003C5E78">
      <w:pPr>
        <w:pStyle w:val="a3"/>
        <w:spacing w:before="0" w:beforeAutospacing="0" w:after="0" w:afterAutospacing="0" w:line="276" w:lineRule="auto"/>
        <w:ind w:firstLine="709"/>
        <w:jc w:val="both"/>
        <w:rPr>
          <w:color w:val="212529"/>
        </w:rPr>
      </w:pPr>
      <w:r w:rsidRPr="003C5E78">
        <w:rPr>
          <w:color w:val="000000"/>
          <w:shd w:val="clear" w:color="auto" w:fill="FFFFFF"/>
        </w:rPr>
        <w:t xml:space="preserve">Состояние материально-технической базы и содержание здания ДОУ соответствует целям и задачам образовательного учреждения, санитарным нормам и пожарной безопасности. </w:t>
      </w:r>
    </w:p>
    <w:p w:rsidR="00706B77" w:rsidRPr="00BA5498" w:rsidRDefault="00706B77" w:rsidP="00706B7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BA5498">
        <w:rPr>
          <w:color w:val="212529"/>
        </w:rPr>
        <w:t xml:space="preserve">Детский сад имеет все виды благоустройства: водопровод, канализацию, централизованное водяное отопление.    </w:t>
      </w:r>
    </w:p>
    <w:p w:rsidR="00706B77" w:rsidRPr="00706B77" w:rsidRDefault="00706B77" w:rsidP="00706B77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школьном учреждении имеется исходная документация: технический паспорт здания, акты специальных проверок, инвентаризаций и т.д.</w:t>
      </w:r>
    </w:p>
    <w:p w:rsidR="00706B77" w:rsidRPr="00706B77" w:rsidRDefault="00706B77" w:rsidP="00706B77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асад, кровля, подвал, </w:t>
      </w:r>
      <w:proofErr w:type="spellStart"/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ос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</w:t>
      </w:r>
      <w:proofErr w:type="spellEnd"/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ания, участки в удовлетворительном состоянии.</w:t>
      </w:r>
    </w:p>
    <w:p w:rsidR="00706B77" w:rsidRPr="00706B77" w:rsidRDefault="00706B77" w:rsidP="00706B77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й сад оснащен современной оргтехникой. Имеется локальная сеть, доступ к сети Интернет.</w:t>
      </w:r>
    </w:p>
    <w:p w:rsidR="00706B77" w:rsidRPr="00BA5498" w:rsidRDefault="00706B77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ческое оборудование прачечной и пищеблока в соответствии с требованиями СанПиНа. Медици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ское оборудование и инвентарь </w:t>
      </w:r>
      <w:r w:rsidRPr="00706B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чает современным требованиям.</w:t>
      </w:r>
    </w:p>
    <w:p w:rsidR="00706B77" w:rsidRPr="00BA5498" w:rsidRDefault="00706B77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BA5498">
        <w:rPr>
          <w:rFonts w:ascii="Times New Roman" w:hAnsi="Times New Roman" w:cs="Times New Roman"/>
          <w:color w:val="212529"/>
          <w:sz w:val="24"/>
          <w:szCs w:val="24"/>
        </w:rPr>
        <w:t xml:space="preserve">В дошкольном учреждении созданы все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  </w:t>
      </w:r>
    </w:p>
    <w:p w:rsidR="00706B77" w:rsidRPr="00BA5498" w:rsidRDefault="00706B77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От рождения до школы» не предъявляет специальных требований к оснащению, материалам, оборудованию, инвентарю — для реализации Программы не требуется какого-то особого нестандартного оснащения. Программа может быть реализована на имеющийся у дошкольной организации материально-технической базе, при условии соответствия ее действующим государственным стандартам и требованиям. Однако, чем шире материальная база, тем больше у педагога возможностей создать оптимальные условия для развития каждого ребенка.</w:t>
      </w:r>
    </w:p>
    <w:p w:rsidR="006F75EA" w:rsidRPr="00BA5498" w:rsidRDefault="00706B77" w:rsidP="006F75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При этом,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</w:p>
    <w:p w:rsidR="00457AB3" w:rsidRPr="00BA5498" w:rsidRDefault="00457AB3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ая предметно-пространственная среда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</w:t>
      </w:r>
      <w:proofErr w:type="gramStart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proofErr w:type="gramEnd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 </w:t>
      </w: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для </w:t>
      </w:r>
      <w:r w:rsidR="001315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тей с </w:t>
      </w: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, тяжелыми и</w:t>
      </w:r>
      <w:r w:rsidR="003C5E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ножественными нарушениями</w:t>
      </w: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F75EA" w:rsidRDefault="006F75EA" w:rsidP="00706B77">
      <w:pPr>
        <w:shd w:val="clear" w:color="auto" w:fill="FFFFFF"/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BA5498">
        <w:rPr>
          <w:rStyle w:val="a4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нформац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.</w:t>
      </w:r>
    </w:p>
    <w:p w:rsidR="006F75EA" w:rsidRPr="00964971" w:rsidRDefault="00964971" w:rsidP="00964971">
      <w:pPr>
        <w:shd w:val="clear" w:color="auto" w:fill="FFFFFF"/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9649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атериально-техническое обеспечение и оснащенностьобразовательного процесс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4F4715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lastRenderedPageBreak/>
        <w:t>Для воспитания интереса к музыкальному искусств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940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х способностей в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школьном детстве оборудован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ый зал</w:t>
      </w:r>
    </w:p>
    <w:p w:rsidR="00940281" w:rsidRPr="00940281" w:rsidRDefault="00964971" w:rsidP="00706B77">
      <w:pPr>
        <w:shd w:val="clear" w:color="auto" w:fill="FFFFFF"/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D35545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4219</wp:posOffset>
            </wp:positionV>
            <wp:extent cx="3686175" cy="2409265"/>
            <wp:effectExtent l="0" t="0" r="0" b="0"/>
            <wp:wrapNone/>
            <wp:docPr id="21" name="Рисунок 21" descr="C:\фото\2018-2019\фитнес 2019\DSC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фото\2018-2019\фитнес 2019\DSC_17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40" cy="24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498" w:rsidRDefault="00BA5498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0281" w:rsidRPr="00940281" w:rsidRDefault="00940281" w:rsidP="00706B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57AB3" w:rsidRPr="00D35545" w:rsidRDefault="00D35545" w:rsidP="00D35545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35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нятиях в </w:t>
      </w:r>
      <w:r w:rsidRPr="00D355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остуд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уются умения детей</w:t>
      </w:r>
      <w:r w:rsidRPr="00D35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х видах изобретательной деятельности. </w:t>
      </w:r>
    </w:p>
    <w:p w:rsidR="00332C9A" w:rsidRDefault="00332C9A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C9A" w:rsidRDefault="00964971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1D6E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4765</wp:posOffset>
            </wp:positionV>
            <wp:extent cx="3686175" cy="2540000"/>
            <wp:effectExtent l="0" t="0" r="9525" b="0"/>
            <wp:wrapNone/>
            <wp:docPr id="14" name="Рисунок 14" descr="C:\Users\user\Downloads\ИЗ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ИЗО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C9A" w:rsidRDefault="00332C9A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C9A" w:rsidRDefault="00332C9A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C9A" w:rsidRDefault="00332C9A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91D6E" w:rsidRDefault="00191D6E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F4715" w:rsidRPr="00BA5498" w:rsidRDefault="004F4715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7AB3" w:rsidRDefault="00457AB3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D35545" w:rsidRDefault="00D35545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35545" w:rsidRDefault="00D35545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35545" w:rsidRPr="00BA5498" w:rsidRDefault="00D35545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2688D" w:rsidRPr="00BA5498" w:rsidRDefault="00964971" w:rsidP="006268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70510</wp:posOffset>
            </wp:positionV>
            <wp:extent cx="2944073" cy="2057400"/>
            <wp:effectExtent l="0" t="0" r="8890" b="0"/>
            <wp:wrapNone/>
            <wp:docPr id="4" name="Рисунок 4" descr="C:\Users\user\Pictures\Сайт 2020-2021\сайт\НОВЫЙ САЙТ\Материально-технические\IMG-202101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айт 2020-2021\сайт\НОВЫЙ САЙТ\Материально-технические\IMG-2021012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38"/>
                    <a:stretch/>
                  </pic:blipFill>
                  <pic:spPr bwMode="auto">
                    <a:xfrm>
                      <a:off x="0" y="0"/>
                      <a:ext cx="294407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7AB3"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457AB3"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етском саду имеются </w:t>
      </w:r>
      <w:r w:rsidR="00457AB3"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бинеты педагога-психолога </w:t>
      </w:r>
    </w:p>
    <w:p w:rsidR="00CC62F4" w:rsidRPr="00BA5498" w:rsidRDefault="00964971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340</wp:posOffset>
            </wp:positionH>
            <wp:positionV relativeFrom="paragraph">
              <wp:posOffset>116204</wp:posOffset>
            </wp:positionV>
            <wp:extent cx="2915210" cy="2047875"/>
            <wp:effectExtent l="0" t="0" r="0" b="0"/>
            <wp:wrapNone/>
            <wp:docPr id="3" name="Рисунок 3" descr="C:\Users\user\Pictures\Сайт 2020-2021\сайт\НОВЫЙ САЙТ\Материально-технические\IMG-202101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айт 2020-2021\сайт\НОВЫЙ САЙТ\Материально-технические\IMG-20210121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51" r="8024"/>
                    <a:stretch/>
                  </pic:blipFill>
                  <pic:spPr bwMode="auto">
                    <a:xfrm>
                      <a:off x="0" y="0"/>
                      <a:ext cx="2916890" cy="20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62F4" w:rsidRPr="00BA5498" w:rsidRDefault="00CC62F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62F4" w:rsidRPr="00BA5498" w:rsidRDefault="00CC62F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62F4" w:rsidRPr="00BA5498" w:rsidRDefault="00CC62F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62F4" w:rsidRPr="00BA5498" w:rsidRDefault="00CC62F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62F4" w:rsidRPr="00BA5498" w:rsidRDefault="00CC62F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2688D" w:rsidRPr="00BA5498" w:rsidRDefault="0062688D" w:rsidP="00156CF4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C62F4" w:rsidRPr="00BA5498" w:rsidRDefault="00CC62F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7AB3" w:rsidRPr="00BA5498" w:rsidRDefault="00457AB3" w:rsidP="00457AB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 учителя-дефектолога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снащенные специальными средствами обучения, дидактическим материалом по коррекции речевых нарушений и познавательных </w:t>
      </w:r>
      <w:proofErr w:type="gramStart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ов</w:t>
      </w:r>
      <w:proofErr w:type="gramEnd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 </w:t>
      </w:r>
      <w:r w:rsidR="001315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для детей с </w:t>
      </w: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, тяжелыми и множественными нарушениями, ТНР.</w:t>
      </w:r>
    </w:p>
    <w:p w:rsidR="00457AB3" w:rsidRPr="00BA5498" w:rsidRDefault="00964971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50495</wp:posOffset>
            </wp:positionV>
            <wp:extent cx="2971800" cy="2114550"/>
            <wp:effectExtent l="0" t="0" r="0" b="0"/>
            <wp:wrapNone/>
            <wp:docPr id="2" name="Рисунок 2" descr="C:\Users\user\Pictures\Сайт 2020-2021\сайт\НОВЫЙ САЙТ\Материально-технические\IMG-202101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айт 2020-2021\сайт\НОВЫЙ САЙТ\Материально-технические\IMG-2021012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38" r="6068"/>
                    <a:stretch/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A549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0198</wp:posOffset>
            </wp:positionV>
            <wp:extent cx="2943708" cy="2057400"/>
            <wp:effectExtent l="0" t="0" r="9525" b="0"/>
            <wp:wrapNone/>
            <wp:docPr id="1" name="Рисунок 1" descr="C:\Users\user\Pictures\Сайт 2020-2021\сайт\НОВЫЙ САЙТ\Материально-технические\IMG-20210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айт 2020-2021\сайт\НОВЫЙ САЙТ\Материально-технические\IMG-20210121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0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AB3"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688D" w:rsidRPr="00BA5498" w:rsidRDefault="0062688D" w:rsidP="00457AB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7AB3" w:rsidRPr="00BA5498" w:rsidRDefault="00457AB3" w:rsidP="00332C9A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A3F04" w:rsidRDefault="00457AB3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ие и медико-социальные условия пребывания детей в МДОУ обеспечивают высокий уровень физического развития и оздоровления детей.</w:t>
      </w:r>
    </w:p>
    <w:p w:rsidR="004F4715" w:rsidRP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AB3" w:rsidRDefault="00457AB3" w:rsidP="004F4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медицинском блоке имеются: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абинет врача, процедурный кабинет, изолятор. Кабинеты оснащены необходимым современным оборудованием (лампы для </w:t>
      </w:r>
      <w:proofErr w:type="spellStart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рцевания</w:t>
      </w:r>
      <w:proofErr w:type="spellEnd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щений, лампы Чижевского для ионизации воздуха, весы, ростомер, аптечки, аппарат </w:t>
      </w:r>
      <w:proofErr w:type="spellStart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тта</w:t>
      </w:r>
      <w:proofErr w:type="spellEnd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тограф</w:t>
      </w:r>
      <w:proofErr w:type="spellEnd"/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).</w:t>
      </w:r>
    </w:p>
    <w:p w:rsidR="004F4715" w:rsidRPr="004F4715" w:rsidRDefault="00964971" w:rsidP="004F4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42315</wp:posOffset>
            </wp:positionV>
            <wp:extent cx="2942590" cy="2056765"/>
            <wp:effectExtent l="0" t="0" r="0" b="635"/>
            <wp:wrapNone/>
            <wp:docPr id="8" name="Рисунок 8" descr="C:\Users\user\Pictures\Сайт 2020-2021\сайт\НОВЫЙ САЙТ\Материально-технические\IMG-202101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Сайт 2020-2021\сайт\НОВЫЙ САЙТ\Материально-технические\IMG-20210122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498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43585</wp:posOffset>
            </wp:positionV>
            <wp:extent cx="2942590" cy="2057237"/>
            <wp:effectExtent l="0" t="0" r="0" b="635"/>
            <wp:wrapNone/>
            <wp:docPr id="7" name="Рисунок 7" descr="C:\Users\user\Pictures\Сайт 2020-2021\сайт\НОВЫЙ САЙТ\Материально-технические\IMG-202101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Сайт 2020-2021\сайт\НОВЫЙ САЙТ\Материально-технические\IMG-20210122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0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715" w:rsidRPr="004F4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ие и оборудование медицинского кабинета позволяет качественно осуществлять медицинское сопровождение каждого ребенка, контроль за его здоровьем и физическим развитием. </w:t>
      </w:r>
    </w:p>
    <w:p w:rsidR="00DA3F04" w:rsidRDefault="00DA3F04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Pr="00BA5498" w:rsidRDefault="004F4715" w:rsidP="00457AB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A3F04" w:rsidRDefault="00DA3F04" w:rsidP="00457AB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F4715" w:rsidRPr="00BA5498" w:rsidRDefault="004F4715" w:rsidP="00457AB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64971" w:rsidRDefault="00964971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971" w:rsidRDefault="00964971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971" w:rsidRDefault="00964971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57AB3" w:rsidRDefault="00457AB3" w:rsidP="00964971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 спортивном зале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ся различное физкультурное обор</w:t>
      </w:r>
      <w:r w:rsidR="009649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ание, спортивный инвентарь.</w:t>
      </w:r>
    </w:p>
    <w:p w:rsidR="004F4715" w:rsidRDefault="00964971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C9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57480</wp:posOffset>
            </wp:positionV>
            <wp:extent cx="3008630" cy="2018665"/>
            <wp:effectExtent l="0" t="0" r="1270" b="635"/>
            <wp:wrapNone/>
            <wp:docPr id="16" name="Рисунок 16" descr="C:\Users\user\Pictures\Сайт 2020-2021\сайт\НОВЫЙ САЙТ\Материально-технические\ФИЗ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Сайт 2020-2021\сайт\НОВЫЙ САЙТ\Материально-технические\ФИЗО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C9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00330</wp:posOffset>
            </wp:positionV>
            <wp:extent cx="2999105" cy="2018665"/>
            <wp:effectExtent l="0" t="0" r="0" b="635"/>
            <wp:wrapNone/>
            <wp:docPr id="15" name="Рисунок 15" descr="C:\Users\user\Pictures\Сайт 2020-2021\сайт\НОВЫЙ САЙТ\Материально-технические\ФИЗ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Сайт 2020-2021\сайт\НОВЫЙ САЙТ\Материально-технические\ФИЗО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Default="004F4715" w:rsidP="00457AB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4715" w:rsidRPr="00BA5498" w:rsidRDefault="004F4715" w:rsidP="00457AB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7AB3" w:rsidRDefault="00457AB3" w:rsidP="00457AB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64971" w:rsidRDefault="00964971" w:rsidP="00964971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4971" w:rsidRDefault="00964971" w:rsidP="00964971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AB3" w:rsidRPr="00BA5498" w:rsidRDefault="00457AB3" w:rsidP="00964971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рритории детского сада </w:t>
      </w: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а спортивная площадка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наличием малых архитектурных форм, спортивным оборудованием.  В каждой группе и на игровых площадках предусмотрены спортивные уголки. Для проведения оздоровительных и закаливающих процедур в каждой группе имеются ребристые доски, резиновые коврики с шипами, холщевые дорожки, оборудование для профилактики плоскостопия, ведра для обливания.</w:t>
      </w:r>
    </w:p>
    <w:p w:rsidR="00457AB3" w:rsidRPr="000570FF" w:rsidRDefault="00457AB3" w:rsidP="000570F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A54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ий кабинет</w:t>
      </w:r>
      <w:r w:rsidRPr="00BA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центр методической работы детского сада, центр повышения педагогического мастерства педагогов. Воспитатели и специалисты могут ознакомиться с передовым педагогическим опытом, новинками методической литературы и периодической печати, поделиться своим опытом работы. Здесь собран и систематизирован материал по реализуемым программам в МДОУ д/с №104. </w:t>
      </w:r>
      <w:r w:rsidR="009808A9" w:rsidRPr="0098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 всем необходимым для обеспечения образовательного процесса с дошкольн</w:t>
      </w:r>
      <w:r w:rsid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и:  нормативно-правовой базой</w:t>
      </w:r>
      <w:r w:rsidR="009808A9" w:rsidRPr="0098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деятельности дошкольного образова</w:t>
      </w:r>
      <w:r w:rsid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учреждения; современными программами и технологиями</w:t>
      </w:r>
      <w:r w:rsidR="009808A9" w:rsidRPr="0098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</w:t>
      </w:r>
      <w:r w:rsid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разования; методическими рекомендациями</w:t>
      </w:r>
      <w:r w:rsidR="009808A9" w:rsidRPr="0098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напра</w:t>
      </w:r>
      <w:r w:rsid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м работы с дошкольниками; библиотекой</w:t>
      </w:r>
      <w:r w:rsidR="009808A9" w:rsidRPr="0098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литератур</w:t>
      </w:r>
      <w:proofErr w:type="gramStart"/>
      <w:r w:rsidR="009808A9" w:rsidRPr="0098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570FF" w:rsidRPr="0028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возрастных особенностей детей, детей с ОВЗ). </w:t>
      </w:r>
    </w:p>
    <w:p w:rsidR="00457AB3" w:rsidRDefault="000570FF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2C9A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5715</wp:posOffset>
            </wp:positionV>
            <wp:extent cx="2557780" cy="2466350"/>
            <wp:effectExtent l="0" t="0" r="0" b="0"/>
            <wp:wrapNone/>
            <wp:docPr id="19" name="Рисунок 19" descr="C:\Users\user\Pictures\Сайт 2020-2021\сайт\НОВЫЙ САЙТ\Материально-технические\20210122_14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Сайт 2020-2021\сайт\НОВЫЙ САЙТ\Материально-технические\20210122_142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72" b="6819"/>
                    <a:stretch/>
                  </pic:blipFill>
                  <pic:spPr bwMode="auto">
                    <a:xfrm>
                      <a:off x="0" y="0"/>
                      <a:ext cx="2557780" cy="24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4971" w:rsidRPr="00332C9A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470</wp:posOffset>
            </wp:positionH>
            <wp:positionV relativeFrom="paragraph">
              <wp:posOffset>293370</wp:posOffset>
            </wp:positionV>
            <wp:extent cx="2905125" cy="2179139"/>
            <wp:effectExtent l="0" t="0" r="0" b="0"/>
            <wp:wrapNone/>
            <wp:docPr id="18" name="Рисунок 18" descr="C:\Users\user\Pictures\Сайт 2020-2021\сайт\НОВЫЙ САЙТ\Материально-технические\20210122_14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Сайт 2020-2021\сайт\НОВЫЙ САЙТ\Материально-технические\20210122_142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6885"/>
                    <a:stretch/>
                  </pic:blipFill>
                  <pic:spPr bwMode="auto">
                    <a:xfrm>
                      <a:off x="0" y="0"/>
                      <a:ext cx="2905125" cy="21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971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971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971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971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971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4971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4971" w:rsidRPr="00BA5498" w:rsidRDefault="00964971" w:rsidP="00BA5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4971" w:rsidRDefault="00BA5498" w:rsidP="009649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рганизована как культурное пространство, которое оказывает воспитывающее влияние на детей. </w:t>
      </w:r>
    </w:p>
    <w:p w:rsidR="00BA5498" w:rsidRPr="00BA5498" w:rsidRDefault="00BA5498" w:rsidP="00BA54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b/>
          <w:sz w:val="24"/>
          <w:szCs w:val="24"/>
        </w:rPr>
        <w:t>Пространство групп</w:t>
      </w:r>
      <w:r w:rsidRPr="00BA5498">
        <w:rPr>
          <w:rFonts w:ascii="Times New Roman" w:hAnsi="Times New Roman" w:cs="Times New Roman"/>
          <w:sz w:val="24"/>
          <w:szCs w:val="24"/>
        </w:rPr>
        <w:t xml:space="preserve"> организованы в виде хорошо разграниченных зон (центров активности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BA5498" w:rsidRPr="00BA5498" w:rsidRDefault="00BA5498" w:rsidP="00BA54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 xml:space="preserve">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9808A9" w:rsidRPr="00BA5498" w:rsidRDefault="00BA5498" w:rsidP="009808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 xml:space="preserve">Чтобы самостоятельные занятия детей в центрах активности несли максимальный развивающий и обучающий эффект, соблюдаются основные условия: упорядоченность материалов, достаточность материалов, разнообразие материалов, соответствие возрастным и индивидуальным возможностям, доступность и удобство использования, </w:t>
      </w:r>
      <w:proofErr w:type="spellStart"/>
      <w:r w:rsidRPr="00BA5498">
        <w:rPr>
          <w:rFonts w:ascii="Times New Roman" w:hAnsi="Times New Roman" w:cs="Times New Roman"/>
          <w:sz w:val="24"/>
          <w:szCs w:val="24"/>
        </w:rPr>
        <w:t>автодидактика</w:t>
      </w:r>
      <w:proofErr w:type="spellEnd"/>
      <w:r w:rsidRPr="00BA5498">
        <w:rPr>
          <w:rFonts w:ascii="Times New Roman" w:hAnsi="Times New Roman" w:cs="Times New Roman"/>
          <w:sz w:val="24"/>
          <w:szCs w:val="24"/>
        </w:rPr>
        <w:t xml:space="preserve">, регулярное обновление, привлекательность для детей, прочность и безопасность. </w:t>
      </w:r>
      <w:r w:rsidR="009808A9" w:rsidRPr="009808A9">
        <w:rPr>
          <w:rFonts w:ascii="Times New Roman" w:hAnsi="Times New Roman" w:cs="Times New Roman"/>
          <w:sz w:val="24"/>
          <w:szCs w:val="24"/>
        </w:rPr>
        <w:t>Развивающая предмет</w:t>
      </w:r>
      <w:r w:rsidR="009808A9">
        <w:rPr>
          <w:rFonts w:ascii="Times New Roman" w:hAnsi="Times New Roman" w:cs="Times New Roman"/>
          <w:sz w:val="24"/>
          <w:szCs w:val="24"/>
        </w:rPr>
        <w:t xml:space="preserve">но-пространственная среда </w:t>
      </w:r>
      <w:r w:rsidR="009808A9" w:rsidRPr="009808A9">
        <w:rPr>
          <w:rFonts w:ascii="Times New Roman" w:hAnsi="Times New Roman" w:cs="Times New Roman"/>
          <w:sz w:val="24"/>
          <w:szCs w:val="24"/>
        </w:rPr>
        <w:t xml:space="preserve">выступает  как динамичное пространство, подвижное и легко изменяемое.  </w:t>
      </w:r>
    </w:p>
    <w:p w:rsidR="00BA5498" w:rsidRPr="00BA5498" w:rsidRDefault="00BA5498" w:rsidP="00BA54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Оснащение уголков меняется в соответствии с тематическим планированием образовательного процесса. В качестве центров активности выступают: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строительства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для сюжетно-ролевых игр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Уголок для театрализованных (драматических) игр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изобразительного искусства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мелкой моторики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конструирования из деталей (среднего и мелкого размера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математики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науки и естествознания</w:t>
      </w:r>
    </w:p>
    <w:p w:rsid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Центр грамотности и письма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вигательной активности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Литературный центр (книжный уголок)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Место для отдыха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Уголок уединения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lastRenderedPageBreak/>
        <w:t>Уголок природы (наблюдений за природой)</w:t>
      </w:r>
    </w:p>
    <w:p w:rsidR="00BA5498" w:rsidRPr="00BA5498" w:rsidRDefault="00BA5498" w:rsidP="00BA54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 xml:space="preserve">Спортивный уголок </w:t>
      </w:r>
    </w:p>
    <w:p w:rsidR="00284B3E" w:rsidRPr="000570FF" w:rsidRDefault="00BA5498" w:rsidP="000570F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498">
        <w:rPr>
          <w:rFonts w:ascii="Times New Roman" w:hAnsi="Times New Roman" w:cs="Times New Roman"/>
          <w:sz w:val="24"/>
          <w:szCs w:val="24"/>
        </w:rPr>
        <w:t>Зона для настольно-печатных игр;</w:t>
      </w:r>
    </w:p>
    <w:p w:rsidR="00196ECD" w:rsidRPr="000570FF" w:rsidRDefault="00196ECD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FF">
        <w:rPr>
          <w:rFonts w:ascii="Times New Roman" w:hAnsi="Times New Roman" w:cs="Times New Roman"/>
          <w:sz w:val="24"/>
          <w:szCs w:val="24"/>
        </w:rPr>
        <w:t>Предметно-пространственная среда групп для детей с ЗПР, тяжелыми и множественными нарушения</w:t>
      </w:r>
      <w:r w:rsidR="00284B3E" w:rsidRPr="000570FF">
        <w:rPr>
          <w:rFonts w:ascii="Times New Roman" w:hAnsi="Times New Roman" w:cs="Times New Roman"/>
          <w:sz w:val="24"/>
          <w:szCs w:val="24"/>
        </w:rPr>
        <w:t>ми</w:t>
      </w:r>
      <w:r w:rsidRPr="000570FF">
        <w:rPr>
          <w:rFonts w:ascii="Times New Roman" w:hAnsi="Times New Roman" w:cs="Times New Roman"/>
          <w:sz w:val="24"/>
          <w:szCs w:val="24"/>
        </w:rPr>
        <w:t xml:space="preserve"> развития, РАС наполнена учебно-коррекционными пособиями для развития мелкой моторики, сенсорного и интелле</w:t>
      </w:r>
      <w:r w:rsidR="00284B3E" w:rsidRPr="000570FF">
        <w:rPr>
          <w:rFonts w:ascii="Times New Roman" w:hAnsi="Times New Roman" w:cs="Times New Roman"/>
          <w:sz w:val="24"/>
          <w:szCs w:val="24"/>
        </w:rPr>
        <w:t>ктуального развития.</w:t>
      </w:r>
    </w:p>
    <w:p w:rsidR="00284B3E" w:rsidRPr="000570FF" w:rsidRDefault="00284B3E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FF">
        <w:rPr>
          <w:rFonts w:ascii="Times New Roman" w:hAnsi="Times New Roman" w:cs="Times New Roman"/>
          <w:sz w:val="24"/>
          <w:szCs w:val="24"/>
        </w:rPr>
        <w:t xml:space="preserve">Специально оборудованы санитарно-гигиенические помещения с учетом ограниченных возможностей детей-инвалидов с нарушением опорно-двигательного аппарата. Произведено устройство </w:t>
      </w:r>
      <w:r w:rsidR="000570FF">
        <w:rPr>
          <w:rFonts w:ascii="Times New Roman" w:hAnsi="Times New Roman" w:cs="Times New Roman"/>
          <w:sz w:val="24"/>
          <w:szCs w:val="24"/>
        </w:rPr>
        <w:t>поручней</w:t>
      </w:r>
      <w:r w:rsidRPr="000570FF">
        <w:rPr>
          <w:rFonts w:ascii="Times New Roman" w:hAnsi="Times New Roman" w:cs="Times New Roman"/>
          <w:sz w:val="24"/>
          <w:szCs w:val="24"/>
        </w:rPr>
        <w:t xml:space="preserve"> на лестнице, в сказочном холле и коридоре. Приобретены кресла - коляски, ходунки. Приобретено подъемное устройство (гусеничное); </w:t>
      </w:r>
    </w:p>
    <w:p w:rsidR="00196ECD" w:rsidRPr="000570FF" w:rsidRDefault="00196ECD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FF">
        <w:rPr>
          <w:rFonts w:ascii="Times New Roman" w:hAnsi="Times New Roman" w:cs="Times New Roman"/>
          <w:sz w:val="24"/>
          <w:szCs w:val="24"/>
        </w:rPr>
        <w:t>Имеются отдельные кабинеты, в которые обеспечен доступ детям-инвалид</w:t>
      </w:r>
      <w:r w:rsidR="00284B3E" w:rsidRPr="000570FF">
        <w:rPr>
          <w:rFonts w:ascii="Times New Roman" w:hAnsi="Times New Roman" w:cs="Times New Roman"/>
          <w:sz w:val="24"/>
          <w:szCs w:val="24"/>
        </w:rPr>
        <w:t>ам: кабинет педагога-психолога,</w:t>
      </w:r>
      <w:r w:rsidR="000570FF"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Pr="000570FF">
        <w:rPr>
          <w:rFonts w:ascii="Times New Roman" w:hAnsi="Times New Roman" w:cs="Times New Roman"/>
          <w:sz w:val="24"/>
          <w:szCs w:val="24"/>
        </w:rPr>
        <w:t>учителя-дефектолога, учителя-логопеда, медицинский кабинет, музыкальный зал, физкультурный зал, сказочный холл.  В кабинетах специалистов созданы условия для индивидуального обучения</w:t>
      </w:r>
      <w:r w:rsidR="00284B3E" w:rsidRPr="000570FF">
        <w:rPr>
          <w:rFonts w:ascii="Times New Roman" w:hAnsi="Times New Roman" w:cs="Times New Roman"/>
          <w:sz w:val="24"/>
          <w:szCs w:val="24"/>
        </w:rPr>
        <w:t>.</w:t>
      </w:r>
    </w:p>
    <w:p w:rsidR="00332C9A" w:rsidRPr="000570FF" w:rsidRDefault="00332C9A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D6E" w:rsidRPr="000570FF" w:rsidRDefault="001315F4" w:rsidP="000570FF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Информация </w:t>
      </w:r>
      <w:r w:rsidR="009808A9" w:rsidRPr="000570FF"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об обеспечении доступа в здания образовательной организации инвалидов и лиц с огра</w:t>
      </w:r>
      <w:r w:rsidR="00357D39" w:rsidRPr="000570FF"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иченными возможностями здоровь</w:t>
      </w:r>
      <w:r w:rsidR="000570FF"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я</w:t>
      </w:r>
    </w:p>
    <w:p w:rsidR="00191D6E" w:rsidRPr="000570FF" w:rsidRDefault="00191D6E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ECD" w:rsidRPr="000570FF" w:rsidRDefault="00196ECD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FF">
        <w:rPr>
          <w:rFonts w:ascii="Times New Roman" w:hAnsi="Times New Roman" w:cs="Times New Roman"/>
          <w:sz w:val="24"/>
          <w:szCs w:val="24"/>
        </w:rPr>
        <w:t>Обеспечен беспрепятственный доступ детей с ОВЗ, в том числе детей-инвалидов</w:t>
      </w:r>
      <w:r w:rsidR="000570FF">
        <w:rPr>
          <w:rFonts w:ascii="Times New Roman" w:hAnsi="Times New Roman" w:cs="Times New Roman"/>
          <w:sz w:val="24"/>
          <w:szCs w:val="24"/>
        </w:rPr>
        <w:t xml:space="preserve"> по программе «Доступная среда». Переоборудованы</w:t>
      </w:r>
      <w:r w:rsidRPr="000570FF">
        <w:rPr>
          <w:rFonts w:ascii="Times New Roman" w:hAnsi="Times New Roman" w:cs="Times New Roman"/>
          <w:sz w:val="24"/>
          <w:szCs w:val="24"/>
        </w:rPr>
        <w:t xml:space="preserve"> группы компенсирующей направленности для детей с тяжелыми и множественными нарушениями развития</w:t>
      </w:r>
      <w:r w:rsidR="00284B3E" w:rsidRPr="000570FF">
        <w:rPr>
          <w:rFonts w:ascii="Times New Roman" w:hAnsi="Times New Roman" w:cs="Times New Roman"/>
          <w:sz w:val="24"/>
          <w:szCs w:val="24"/>
        </w:rPr>
        <w:t>. У</w:t>
      </w:r>
      <w:r w:rsidRPr="000570FF">
        <w:rPr>
          <w:rFonts w:ascii="Times New Roman" w:hAnsi="Times New Roman" w:cs="Times New Roman"/>
          <w:sz w:val="24"/>
          <w:szCs w:val="24"/>
        </w:rPr>
        <w:t>становлен пандус входа в группу, расширен тамбур, дверные проемы в группе, а также коридорах, медицинском кабинете, кабинете специалистов, физкульту</w:t>
      </w:r>
      <w:r w:rsidR="00284B3E" w:rsidRPr="000570FF">
        <w:rPr>
          <w:rFonts w:ascii="Times New Roman" w:hAnsi="Times New Roman" w:cs="Times New Roman"/>
          <w:sz w:val="24"/>
          <w:szCs w:val="24"/>
        </w:rPr>
        <w:t>рном зале.</w:t>
      </w:r>
    </w:p>
    <w:p w:rsidR="00284B3E" w:rsidRPr="000570FF" w:rsidRDefault="00284B3E" w:rsidP="000570FF">
      <w:pPr>
        <w:spacing w:before="12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инвалидов и других маломобильных групп населения к месту предоставления услуги осуществляется с помощью сотрудников учреждения для сопровождения их к месту получения услуги.</w:t>
      </w:r>
    </w:p>
    <w:p w:rsidR="00E00B90" w:rsidRPr="000570FF" w:rsidRDefault="00E00B90" w:rsidP="000570FF">
      <w:pPr>
        <w:spacing w:before="12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</w:t>
      </w:r>
      <w:r w:rsidR="00284B3E"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.</w:t>
      </w:r>
    </w:p>
    <w:p w:rsidR="00284B3E" w:rsidRPr="000570FF" w:rsidRDefault="00284B3E" w:rsidP="000570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отрудников, на которых административно-распорядительным актом возложено оказание инвалидам помощи при предоставлении им услуг. </w:t>
      </w:r>
    </w:p>
    <w:p w:rsidR="00E00B90" w:rsidRPr="000570FF" w:rsidRDefault="00E00B90" w:rsidP="000570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B90" w:rsidRPr="000570FF" w:rsidRDefault="001315F4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Информация </w:t>
      </w:r>
      <w:r w:rsidR="00E00B90" w:rsidRPr="000570FF"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б условиях питания обучающихся, в том числе инвалидов и лиц с ограниченными возможностями здоровья.</w:t>
      </w:r>
    </w:p>
    <w:p w:rsidR="00357D39" w:rsidRPr="000570FF" w:rsidRDefault="00357D39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ным неблагоприятным воздействиям. Основными принципами организации рационального питания детей в ДОУ является:</w:t>
      </w:r>
    </w:p>
    <w:p w:rsidR="00357D39" w:rsidRPr="000570FF" w:rsidRDefault="00357D39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lastRenderedPageBreak/>
        <w:t>- обеспечение детского организма необходимыми продуктами для его нормального роста;</w:t>
      </w:r>
    </w:p>
    <w:p w:rsidR="00357D39" w:rsidRPr="000570FF" w:rsidRDefault="00357D39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 xml:space="preserve">- адекватная энергетическая ценность рациона, соответствующая </w:t>
      </w:r>
      <w:proofErr w:type="spellStart"/>
      <w:r w:rsidRPr="000570FF">
        <w:rPr>
          <w:color w:val="333333"/>
        </w:rPr>
        <w:t>энерго-затратам</w:t>
      </w:r>
      <w:proofErr w:type="spellEnd"/>
      <w:r w:rsidRPr="000570FF">
        <w:rPr>
          <w:color w:val="333333"/>
        </w:rPr>
        <w:t xml:space="preserve"> детей;</w:t>
      </w:r>
    </w:p>
    <w:p w:rsidR="00357D39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 xml:space="preserve">- </w:t>
      </w:r>
      <w:r w:rsidR="00357D39" w:rsidRPr="000570FF">
        <w:rPr>
          <w:color w:val="333333"/>
        </w:rPr>
        <w:t>сбалансированность рациона по всем заменяемым и незаменяемым пищевым ингредиентам;</w:t>
      </w:r>
    </w:p>
    <w:p w:rsidR="00357D39" w:rsidRPr="000570FF" w:rsidRDefault="00357D39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- максимальное разнообразие рациона;</w:t>
      </w:r>
    </w:p>
    <w:p w:rsidR="00357D39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-</w:t>
      </w:r>
      <w:r w:rsidR="00357D39" w:rsidRPr="000570FF">
        <w:rPr>
          <w:color w:val="333333"/>
        </w:rPr>
        <w:t>высокая технологическая и кулинарная обр</w:t>
      </w:r>
      <w:r w:rsidRPr="000570FF">
        <w:rPr>
          <w:color w:val="333333"/>
        </w:rPr>
        <w:t>аботка продуктов и блюд, обеспеч</w:t>
      </w:r>
      <w:r w:rsidR="00357D39" w:rsidRPr="000570FF">
        <w:rPr>
          <w:color w:val="333333"/>
        </w:rPr>
        <w:t>ивающая их вкусовые достоинства и сохранность пищевой ценности.</w:t>
      </w:r>
    </w:p>
    <w:p w:rsidR="003358BD" w:rsidRPr="000570FF" w:rsidRDefault="00357D39" w:rsidP="000570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0FF">
        <w:rPr>
          <w:rFonts w:ascii="Times New Roman" w:hAnsi="Times New Roman" w:cs="Times New Roman"/>
          <w:color w:val="333333"/>
          <w:sz w:val="24"/>
          <w:szCs w:val="24"/>
        </w:rPr>
        <w:t>Контроль за организацией питания осуществляется заведующим, старшей медицинской сестрой, постоянно действующей комиссией. Бракераж готовой продукции производится регулярно, с оценкой вкусовых качеств. При этом осуществляется регулярный контроль за условиями хранения продуктов и сроками их реализации, санитарно-эпидемиологический контроль за работой пищеблока и организацией обработки посуды. График выдачи питания разрабатывался в соответствии с возрастными особенностями детей.</w:t>
      </w:r>
      <w:r w:rsidR="003358BD"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ации родителей вывешивается ежедневно меню, утвержденное заведующим</w:t>
      </w:r>
      <w:r w:rsidR="00625380"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писанное </w:t>
      </w:r>
      <w:r w:rsidR="003358BD"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естрой, для младших воспитателей вывешена информация: график выдачи готовой продукции, норма порций – объем пищи в граммах для детей в соответствии с возрастом. Данные условия приемлемы для детей-инвалидов и детей с ОВЗ.</w:t>
      </w:r>
    </w:p>
    <w:p w:rsidR="00357D39" w:rsidRPr="000570FF" w:rsidRDefault="00357D39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8BD" w:rsidRPr="000570FF" w:rsidRDefault="00357D39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000000"/>
        </w:rPr>
        <w:t> </w:t>
      </w:r>
      <w:r w:rsidR="001315F4">
        <w:rPr>
          <w:rStyle w:val="a4"/>
          <w:i/>
          <w:iCs/>
          <w:color w:val="333333"/>
        </w:rPr>
        <w:t>Информация</w:t>
      </w:r>
      <w:r w:rsidR="003358BD" w:rsidRPr="000570FF">
        <w:rPr>
          <w:rStyle w:val="a4"/>
          <w:i/>
          <w:iCs/>
          <w:color w:val="333333"/>
        </w:rPr>
        <w:t xml:space="preserve"> об условиях охраны здоровья обучающихся, в том числе инвалидов и лиц с ограниченными возможностями здоровья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rStyle w:val="a6"/>
          <w:b/>
          <w:bCs/>
          <w:color w:val="333333"/>
        </w:rPr>
        <w:t> </w:t>
      </w:r>
      <w:r w:rsidR="00625380" w:rsidRPr="000570FF">
        <w:rPr>
          <w:color w:val="333333"/>
        </w:rPr>
        <w:t>Согласно нормам </w:t>
      </w:r>
      <w:r w:rsidRPr="000570FF">
        <w:rPr>
          <w:color w:val="333333"/>
        </w:rPr>
        <w:t>пожарной безопасности помещения детского сада оснащены: датчиками автоматической пожарной сигнализации, срабатывающими на задымление и повышение температуры; кнопкой выключения пожарной сигнализации. Все устройства автоматической пожарной сигнализации замыкаются в пульт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В ДОУ установлен противопожарный режим, проводятся мероприятия по соблюдению правил пожарной безопасности, по ознакомлению детей с правилами пожарной безопасности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Для обработки правильного поведения во время чрезвычайных ситуаций сотрудники и воспитанники участвуют в тренировочных ежеквартальных мероприятиях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Здание детского сада оборудовано кнопкой тревожного вызова, что позволяет оперативно вызвать наряд охраны в случае чрезвычайной ситуации. Заключены договора на обслуживание с соответствующими организациями. Обеспечение условий безопасности в детском саду выполняется согласно локально - нормативным документам. Имеются планы эвакуации, Паспорт безопасности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Территория по всему периметру ограждена металлическим забором. Прогулочные площадки в удовлетворительном  санитарном состоянии. В дневное время организованно дежурство вахтера, в ночное время детский сад охраняется сторожами (1 человек в смену) по графику с отметкой в журнале. 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С детьми проводятся инструктажи, беседы, занятия по ОБЖ, противопожарной безопасности, развлечения по ПДД, по пожарной безопасности, инструктажи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lastRenderedPageBreak/>
        <w:t>Проводится вводный инструктаж с вновь принятыми </w:t>
      </w:r>
      <w:r w:rsidR="00625380" w:rsidRPr="000570FF">
        <w:rPr>
          <w:color w:val="333333"/>
        </w:rPr>
        <w:t xml:space="preserve"> сотрудниками, противопожарный и</w:t>
      </w:r>
      <w:r w:rsidRPr="000570FF">
        <w:rPr>
          <w:color w:val="333333"/>
        </w:rPr>
        <w:t>нструктаж, инструктаж по электробезопасности. Ответственные лица проходят обучение в специализированных центрах. Ежедневно осуществляется контроль с целью своевременного устранения причин, несущих угрозу жизни и здоровья воспитанников и работников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0570FF">
        <w:rPr>
          <w:color w:val="333333"/>
        </w:rPr>
        <w:t>Вся работа по обеспечению безопасности образовательного процесса четко планируется. Издаются приказы, работает комиссия по охране труда. Все предписания контролирующих органов своевременно исполняются.</w:t>
      </w:r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rStyle w:val="a6"/>
          <w:b/>
          <w:bCs/>
          <w:color w:val="333333"/>
        </w:rPr>
        <w:t>Информация о 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МДОУ д/с № 104 имеет доступ к сети Интернет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Договор на предоставление услуг связи (Интернет) заключен с оператором связи ООО «</w:t>
      </w:r>
      <w:proofErr w:type="spellStart"/>
      <w:r w:rsidRPr="000570FF">
        <w:rPr>
          <w:color w:val="333333"/>
        </w:rPr>
        <w:t>Мотус-Телеком</w:t>
      </w:r>
      <w:proofErr w:type="spellEnd"/>
      <w:r w:rsidRPr="000570FF">
        <w:rPr>
          <w:color w:val="333333"/>
        </w:rPr>
        <w:t xml:space="preserve">». Используется </w:t>
      </w:r>
      <w:proofErr w:type="spellStart"/>
      <w:r w:rsidRPr="000570FF">
        <w:rPr>
          <w:color w:val="333333"/>
        </w:rPr>
        <w:t>wi-fi</w:t>
      </w:r>
      <w:proofErr w:type="spellEnd"/>
      <w:r w:rsidRPr="000570FF">
        <w:rPr>
          <w:color w:val="333333"/>
        </w:rPr>
        <w:t>. Для осуществления образовательного процесса с детьми используется также мультимедийное оборудование (проектор, экран)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В ДОУ нет электронных образовательных ресурсов, самостоятельный доступ к которым обеспечивается обучающимся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 xml:space="preserve">МДОУ  имеет доступ </w:t>
      </w:r>
      <w:proofErr w:type="gramStart"/>
      <w:r w:rsidRPr="000570FF">
        <w:rPr>
          <w:color w:val="333333"/>
        </w:rPr>
        <w:t>с</w:t>
      </w:r>
      <w:proofErr w:type="gramEnd"/>
      <w:r w:rsidRPr="000570FF">
        <w:rPr>
          <w:color w:val="333333"/>
        </w:rPr>
        <w:t xml:space="preserve"> информационным системам: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- официальный сайт для размещения информации о государственных (муниципальных) учреждениях </w:t>
      </w:r>
      <w:hyperlink r:id="rId23" w:history="1">
        <w:r w:rsidRPr="000570FF">
          <w:rPr>
            <w:rStyle w:val="a7"/>
            <w:color w:val="7BA428"/>
          </w:rPr>
          <w:t>http://bus.gov.ru/pub/home</w:t>
        </w:r>
      </w:hyperlink>
      <w:r w:rsidRPr="000570FF">
        <w:rPr>
          <w:color w:val="333333"/>
        </w:rPr>
        <w:t> 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- официальный сайт единой информационной системы с сфере закупок </w:t>
      </w:r>
      <w:hyperlink r:id="rId24" w:history="1">
        <w:r w:rsidRPr="000570FF">
          <w:rPr>
            <w:rStyle w:val="a7"/>
            <w:color w:val="7BA428"/>
          </w:rPr>
          <w:t>http://zakupki.gov.ru/epz/main/public/home.html</w:t>
        </w:r>
      </w:hyperlink>
      <w:r w:rsidRPr="000570FF">
        <w:rPr>
          <w:color w:val="333333"/>
        </w:rPr>
        <w:t> 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- ГИС "Образование Волгоградской области" </w:t>
      </w:r>
      <w:hyperlink r:id="rId25" w:history="1">
        <w:r w:rsidRPr="000570FF">
          <w:rPr>
            <w:rStyle w:val="a7"/>
            <w:color w:val="7BA428"/>
          </w:rPr>
          <w:t>https://sgo.volganet.ru/</w:t>
        </w:r>
      </w:hyperlink>
      <w:r w:rsidRPr="000570FF">
        <w:rPr>
          <w:color w:val="333333"/>
        </w:rPr>
        <w:t> 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rStyle w:val="a6"/>
          <w:b/>
          <w:bCs/>
          <w:color w:val="333333"/>
        </w:rPr>
        <w:t> 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rStyle w:val="a6"/>
          <w:b/>
          <w:bCs/>
          <w:color w:val="333333"/>
        </w:rPr>
        <w:t>Информация о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 xml:space="preserve">Доступа к электронным образовательным ресурсам для </w:t>
      </w:r>
      <w:proofErr w:type="gramStart"/>
      <w:r w:rsidRPr="000570FF">
        <w:rPr>
          <w:color w:val="333333"/>
        </w:rPr>
        <w:t>обучающихся</w:t>
      </w:r>
      <w:proofErr w:type="gramEnd"/>
      <w:r w:rsidRPr="000570FF">
        <w:rPr>
          <w:color w:val="333333"/>
        </w:rPr>
        <w:t xml:space="preserve"> в том числе приспособленных для использования инвалидами и лицами с ограниченными возможностями  нет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 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rStyle w:val="a6"/>
          <w:b/>
          <w:bCs/>
          <w:color w:val="333333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625380" w:rsidRPr="000570FF" w:rsidRDefault="00625380" w:rsidP="000570FF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color w:val="333333"/>
        </w:rPr>
        <w:t>Специальных технических средств обучения коллективного и индивидуального пользования для инвалидов и лиц с ограниченными возможностями здоровья не предусмотрено.</w:t>
      </w:r>
    </w:p>
    <w:p w:rsidR="00625380" w:rsidRPr="000570FF" w:rsidRDefault="00625380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rStyle w:val="a6"/>
          <w:b/>
          <w:bCs/>
          <w:color w:val="333333"/>
        </w:rPr>
        <w:t> </w:t>
      </w:r>
    </w:p>
    <w:p w:rsidR="00625380" w:rsidRPr="000570FF" w:rsidRDefault="00F84F5F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hyperlink r:id="rId26" w:history="1">
        <w:r w:rsidR="00625380" w:rsidRPr="000570FF">
          <w:rPr>
            <w:rStyle w:val="a7"/>
            <w:b/>
            <w:bCs/>
            <w:i/>
            <w:iCs/>
            <w:color w:val="7BA428"/>
          </w:rPr>
          <w:t>Паспорт доступности МДОУ д/с № 104 от 11.12.2018</w:t>
        </w:r>
      </w:hyperlink>
    </w:p>
    <w:p w:rsidR="00625380" w:rsidRPr="000570FF" w:rsidRDefault="00F84F5F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hyperlink r:id="rId27" w:history="1">
        <w:r w:rsidR="00625380" w:rsidRPr="000570FF">
          <w:rPr>
            <w:rStyle w:val="a7"/>
            <w:b/>
            <w:bCs/>
            <w:i/>
            <w:iCs/>
            <w:color w:val="7BA428"/>
          </w:rPr>
          <w:t>Паспорт доступности МДОУ д/с № 104 от 30.08.2019</w:t>
        </w:r>
      </w:hyperlink>
    </w:p>
    <w:p w:rsidR="003358BD" w:rsidRPr="000570FF" w:rsidRDefault="003358BD" w:rsidP="00057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570FF">
        <w:rPr>
          <w:rStyle w:val="a4"/>
          <w:i/>
          <w:iCs/>
          <w:color w:val="333333"/>
        </w:rPr>
        <w:t> </w:t>
      </w:r>
    </w:p>
    <w:p w:rsidR="00284B3E" w:rsidRPr="000570FF" w:rsidRDefault="00357D39" w:rsidP="0005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284B3E" w:rsidRPr="000570FF" w:rsidSect="00F8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2FE"/>
    <w:multiLevelType w:val="multilevel"/>
    <w:tmpl w:val="8504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A0CFB"/>
    <w:multiLevelType w:val="multilevel"/>
    <w:tmpl w:val="5BBC9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70D50"/>
    <w:multiLevelType w:val="multilevel"/>
    <w:tmpl w:val="D9181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43E1F"/>
    <w:multiLevelType w:val="hybridMultilevel"/>
    <w:tmpl w:val="F5E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B41D7"/>
    <w:multiLevelType w:val="multilevel"/>
    <w:tmpl w:val="1660A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C3266"/>
    <w:multiLevelType w:val="multilevel"/>
    <w:tmpl w:val="833E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52347"/>
    <w:multiLevelType w:val="multilevel"/>
    <w:tmpl w:val="04266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B323F"/>
    <w:multiLevelType w:val="multilevel"/>
    <w:tmpl w:val="C7C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D2262"/>
    <w:multiLevelType w:val="multilevel"/>
    <w:tmpl w:val="9370B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AB3"/>
    <w:rsid w:val="000570FF"/>
    <w:rsid w:val="001315F4"/>
    <w:rsid w:val="00156CF4"/>
    <w:rsid w:val="00191D6E"/>
    <w:rsid w:val="00196ECD"/>
    <w:rsid w:val="00204C14"/>
    <w:rsid w:val="00284B3E"/>
    <w:rsid w:val="00332C9A"/>
    <w:rsid w:val="003358BD"/>
    <w:rsid w:val="00357D39"/>
    <w:rsid w:val="003C5E78"/>
    <w:rsid w:val="00457AB3"/>
    <w:rsid w:val="00481146"/>
    <w:rsid w:val="004F4715"/>
    <w:rsid w:val="00625380"/>
    <w:rsid w:val="0062688D"/>
    <w:rsid w:val="006F75EA"/>
    <w:rsid w:val="00706B77"/>
    <w:rsid w:val="007949DD"/>
    <w:rsid w:val="00940281"/>
    <w:rsid w:val="00964971"/>
    <w:rsid w:val="009808A9"/>
    <w:rsid w:val="00BA5498"/>
    <w:rsid w:val="00CC62F4"/>
    <w:rsid w:val="00D35545"/>
    <w:rsid w:val="00DA3F04"/>
    <w:rsid w:val="00E00B90"/>
    <w:rsid w:val="00F341B4"/>
    <w:rsid w:val="00F8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5EA"/>
    <w:rPr>
      <w:b/>
      <w:bCs/>
    </w:rPr>
  </w:style>
  <w:style w:type="paragraph" w:styleId="a5">
    <w:name w:val="List Paragraph"/>
    <w:basedOn w:val="a"/>
    <w:uiPriority w:val="34"/>
    <w:qFormat/>
    <w:rsid w:val="00BA5498"/>
    <w:pPr>
      <w:ind w:left="720"/>
      <w:contextualSpacing/>
    </w:pPr>
  </w:style>
  <w:style w:type="character" w:styleId="a6">
    <w:name w:val="Emphasis"/>
    <w:basedOn w:val="a0"/>
    <w:uiPriority w:val="20"/>
    <w:qFormat/>
    <w:rsid w:val="003358BD"/>
    <w:rPr>
      <w:i/>
      <w:iCs/>
    </w:rPr>
  </w:style>
  <w:style w:type="character" w:styleId="a7">
    <w:name w:val="Hyperlink"/>
    <w:basedOn w:val="a0"/>
    <w:uiPriority w:val="99"/>
    <w:semiHidden/>
    <w:unhideWhenUsed/>
    <w:rsid w:val="003358BD"/>
    <w:rPr>
      <w:color w:val="0000FF"/>
      <w:u w:val="single"/>
    </w:rPr>
  </w:style>
  <w:style w:type="paragraph" w:customStyle="1" w:styleId="consplusnormal">
    <w:name w:val="consplusnormal"/>
    <w:basedOn w:val="a"/>
    <w:rsid w:val="0033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://zvonochek104.ru/download/uchdoc/pasport_postypnosti.pdf" TargetMode="Externa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yperlink" Target="https://sgo.volgane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zakupki.gov.ru/epz/main/public/home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bus.gov.ru/pub/hom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://zvonochek104.ru/download/uchdoc/pasport_postypnosti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DC0E-5436-45C6-A17F-FF5E983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0T22:21:00Z</dcterms:created>
  <dcterms:modified xsi:type="dcterms:W3CDTF">2022-02-10T22:21:00Z</dcterms:modified>
</cp:coreProperties>
</file>